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47270465"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357059" w:rsidRPr="00357059">
        <w:rPr>
          <w:rFonts w:ascii="Times New Roman" w:eastAsia="Calibri" w:hAnsi="Times New Roman" w:cs="Times New Roman"/>
          <w:b/>
          <w:sz w:val="24"/>
          <w:szCs w:val="24"/>
          <w:lang w:eastAsia="ar-SA"/>
        </w:rPr>
        <w:t xml:space="preserve">и монтаж модульного отделения почтовой связи площадью 25,5 </w:t>
      </w:r>
      <w:proofErr w:type="spellStart"/>
      <w:r w:rsidR="00357059" w:rsidRPr="00357059">
        <w:rPr>
          <w:rFonts w:ascii="Times New Roman" w:eastAsia="Calibri" w:hAnsi="Times New Roman" w:cs="Times New Roman"/>
          <w:b/>
          <w:sz w:val="24"/>
          <w:szCs w:val="24"/>
          <w:lang w:eastAsia="ar-SA"/>
        </w:rPr>
        <w:t>кв.м</w:t>
      </w:r>
      <w:proofErr w:type="spellEnd"/>
      <w:r w:rsidR="00357059" w:rsidRPr="00357059">
        <w:rPr>
          <w:rFonts w:ascii="Times New Roman" w:eastAsia="Calibri" w:hAnsi="Times New Roman" w:cs="Times New Roman"/>
          <w:b/>
          <w:sz w:val="24"/>
          <w:szCs w:val="24"/>
          <w:lang w:eastAsia="ar-SA"/>
        </w:rPr>
        <w:t xml:space="preserve"> и 11,9 </w:t>
      </w:r>
      <w:proofErr w:type="spellStart"/>
      <w:r w:rsidR="00357059" w:rsidRPr="00357059">
        <w:rPr>
          <w:rFonts w:ascii="Times New Roman" w:eastAsia="Calibri" w:hAnsi="Times New Roman" w:cs="Times New Roman"/>
          <w:b/>
          <w:sz w:val="24"/>
          <w:szCs w:val="24"/>
          <w:lang w:eastAsia="ar-SA"/>
        </w:rPr>
        <w:t>кв.м</w:t>
      </w:r>
      <w:proofErr w:type="spellEnd"/>
      <w:r w:rsidR="00357059" w:rsidRPr="00357059">
        <w:rPr>
          <w:rFonts w:ascii="Times New Roman" w:eastAsia="Calibri" w:hAnsi="Times New Roman" w:cs="Times New Roman"/>
          <w:b/>
          <w:sz w:val="24"/>
          <w:szCs w:val="24"/>
          <w:lang w:eastAsia="ar-SA"/>
        </w:rPr>
        <w:t>, изготовленного из блок-модулей ОПС: 186951, 186770, 186167, 186130, 186666, 186806, 186304, 186521 для нужд УФПС Республики Карелия</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518B2F2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357059">
              <w:rPr>
                <w:rFonts w:ascii="Times New Roman" w:hAnsi="Times New Roman"/>
                <w:color w:val="auto"/>
                <w:sz w:val="24"/>
                <w:szCs w:val="24"/>
              </w:rPr>
              <w:t>УФПС Республики Карелия</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0B76267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357059">
              <w:rPr>
                <w:rFonts w:ascii="Times New Roman" w:hAnsi="Times New Roman"/>
                <w:color w:val="auto"/>
                <w:sz w:val="24"/>
                <w:szCs w:val="24"/>
              </w:rPr>
              <w:t>УФПС Республики Карелия</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7339496A"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357059">
              <w:t>УФПС Республики Карелия</w:t>
            </w:r>
            <w:r w:rsidRPr="00636EC3">
              <w:t xml:space="preserve">, ИНН 7724490000 АО «Почта России», КПП </w:t>
            </w:r>
            <w:r w:rsidR="00F14561" w:rsidRPr="00F14561">
              <w:t>100143001</w:t>
            </w:r>
            <w:r w:rsidR="00491245">
              <w:t xml:space="preserve"> </w:t>
            </w:r>
            <w:r w:rsidR="00357059">
              <w:t>УФПС Республики Карелия</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2A7FFED4"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3527E9" w:rsidRPr="003527E9">
              <w:rPr>
                <w:rFonts w:ascii="Times New Roman" w:hAnsi="Times New Roman"/>
                <w:color w:val="auto"/>
                <w:sz w:val="24"/>
                <w:szCs w:val="24"/>
              </w:rPr>
              <w:t>2</w:t>
            </w:r>
            <w:r w:rsidR="003527E9">
              <w:rPr>
                <w:rFonts w:ascii="Times New Roman" w:hAnsi="Times New Roman"/>
                <w:color w:val="auto"/>
                <w:sz w:val="24"/>
                <w:szCs w:val="24"/>
              </w:rPr>
              <w:t> </w:t>
            </w:r>
            <w:r w:rsidR="003527E9" w:rsidRPr="003527E9">
              <w:rPr>
                <w:rFonts w:ascii="Times New Roman" w:hAnsi="Times New Roman"/>
                <w:color w:val="auto"/>
                <w:sz w:val="24"/>
                <w:szCs w:val="24"/>
              </w:rPr>
              <w:t>035</w:t>
            </w:r>
            <w:r w:rsidR="003527E9">
              <w:rPr>
                <w:rFonts w:ascii="Times New Roman" w:hAnsi="Times New Roman"/>
                <w:color w:val="auto"/>
                <w:sz w:val="24"/>
                <w:szCs w:val="24"/>
              </w:rPr>
              <w:t> </w:t>
            </w:r>
            <w:r w:rsidR="003527E9" w:rsidRPr="003527E9">
              <w:rPr>
                <w:rFonts w:ascii="Times New Roman" w:hAnsi="Times New Roman"/>
                <w:color w:val="auto"/>
                <w:sz w:val="24"/>
                <w:szCs w:val="24"/>
              </w:rPr>
              <w:t>000</w:t>
            </w:r>
            <w:r w:rsidR="003527E9">
              <w:rPr>
                <w:rFonts w:ascii="Times New Roman" w:hAnsi="Times New Roman"/>
                <w:color w:val="auto"/>
                <w:sz w:val="24"/>
                <w:szCs w:val="24"/>
              </w:rPr>
              <w:t>,00</w:t>
            </w:r>
            <w:r w:rsidR="003527E9" w:rsidRPr="003527E9">
              <w:rPr>
                <w:rFonts w:ascii="Times New Roman" w:hAnsi="Times New Roman"/>
                <w:color w:val="auto"/>
                <w:sz w:val="24"/>
                <w:szCs w:val="24"/>
              </w:rPr>
              <w:t xml:space="preserve"> руб. (Два миллиона тридцать пять тысяч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7" w:name="_Ref177568865"/>
          </w:p>
        </w:tc>
        <w:bookmarkEnd w:id="27"/>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64" w:colFirst="0" w:colLast="0"/>
            <w:bookmarkEnd w:id="28"/>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29"/>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0"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0"/>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1"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1"/>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2"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2"/>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3"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3"/>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4"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4"/>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5"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5"/>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6"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6"/>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7"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7"/>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8"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8"/>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39"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39"/>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0"/>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1"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1"/>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2"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2"/>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3"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3"/>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4" w:name="_Ref93594054"/>
      <w:r w:rsidRPr="00636EC3">
        <w:t>в случае привлечения к исполнению Договора соисполнителей (третьих лиц) соблюдать должную осмотрительность, а также:</w:t>
      </w:r>
      <w:bookmarkEnd w:id="44"/>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5"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5"/>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6"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6"/>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7" w:name="_Ref177634586"/>
      <w:bookmarkStart w:id="48"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7"/>
      <w:bookmarkEnd w:id="48"/>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49" w:name="_Ref177568414"/>
      <w:proofErr w:type="spellStart"/>
      <w:r w:rsidRPr="00636EC3">
        <w:rPr>
          <w:b/>
        </w:rPr>
        <w:t>Комплаенс</w:t>
      </w:r>
      <w:proofErr w:type="spellEnd"/>
      <w:r w:rsidRPr="00636EC3">
        <w:rPr>
          <w:b/>
        </w:rPr>
        <w:t>-оговорка</w:t>
      </w:r>
      <w:bookmarkEnd w:id="49"/>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0" w:name="_Ref177568672"/>
      <w:r w:rsidRPr="00636EC3">
        <w:rPr>
          <w:b/>
        </w:rPr>
        <w:t>Прочие</w:t>
      </w:r>
      <w:r w:rsidRPr="00636EC3">
        <w:rPr>
          <w:b/>
          <w:bCs/>
        </w:rPr>
        <w:t xml:space="preserve"> положения</w:t>
      </w:r>
      <w:bookmarkEnd w:id="50"/>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1"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2"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1"/>
      <w:bookmarkEnd w:id="52"/>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3"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4"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4"/>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5"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5"/>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6"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6"/>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53B6CAFC" w14:textId="77A0A086" w:rsidR="00636EC3" w:rsidRPr="00B37BEE" w:rsidRDefault="00636EC3" w:rsidP="00B37BEE">
            <w:pPr>
              <w:contextualSpacing/>
              <w:rPr>
                <w:sz w:val="20"/>
                <w:szCs w:val="20"/>
              </w:rPr>
            </w:pPr>
            <w:r w:rsidRPr="00636EC3">
              <w:rPr>
                <w:sz w:val="20"/>
                <w:szCs w:val="20"/>
              </w:rPr>
              <w:t xml:space="preserve">Эл. Адрес: </w:t>
            </w:r>
          </w:p>
          <w:p w14:paraId="683B3C39" w14:textId="111CE136" w:rsidR="00B37BEE" w:rsidRPr="00B37BEE" w:rsidRDefault="00B37BEE" w:rsidP="00B37BEE">
            <w:pPr>
              <w:contextualSpacing/>
              <w:rPr>
                <w:sz w:val="20"/>
                <w:szCs w:val="20"/>
              </w:rPr>
            </w:pPr>
            <w:hyperlink r:id="rId13" w:history="1">
              <w:r w:rsidRPr="00B37BEE">
                <w:rPr>
                  <w:sz w:val="20"/>
                  <w:szCs w:val="20"/>
                </w:rPr>
                <w:t>Pavel.Zalomaev@russianpost.ru</w:t>
              </w:r>
            </w:hyperlink>
          </w:p>
          <w:p w14:paraId="1BF8992E" w14:textId="19B5A6E4" w:rsidR="00B37BEE" w:rsidRPr="00B37BEE" w:rsidRDefault="00B37BEE" w:rsidP="00B37BEE">
            <w:pPr>
              <w:contextualSpacing/>
              <w:rPr>
                <w:sz w:val="20"/>
                <w:szCs w:val="20"/>
              </w:rPr>
            </w:pPr>
            <w:hyperlink r:id="rId14" w:history="1">
              <w:r w:rsidRPr="00B37BEE">
                <w:rPr>
                  <w:sz w:val="20"/>
                  <w:szCs w:val="20"/>
                </w:rPr>
                <w:t>I.Klochkov@russianpost.ru</w:t>
              </w:r>
            </w:hyperlink>
          </w:p>
          <w:p w14:paraId="7918C0C6" w14:textId="727F0201" w:rsidR="00B37BEE" w:rsidRPr="00B37BEE" w:rsidRDefault="00B37BEE" w:rsidP="00B37BEE">
            <w:pPr>
              <w:contextualSpacing/>
              <w:rPr>
                <w:sz w:val="20"/>
                <w:szCs w:val="20"/>
              </w:rPr>
            </w:pPr>
            <w:r w:rsidRPr="00B37BEE">
              <w:rPr>
                <w:sz w:val="20"/>
                <w:szCs w:val="20"/>
              </w:rPr>
              <w:t>Aleksandra.Kovalchuk@russianpost.ru</w:t>
            </w:r>
          </w:p>
          <w:p w14:paraId="5D88A79C" w14:textId="77777777" w:rsidR="00B37BEE" w:rsidRPr="00B37BEE" w:rsidRDefault="00B37BEE" w:rsidP="00B37BEE">
            <w:pPr>
              <w:contextualSpacing/>
              <w:rPr>
                <w:sz w:val="20"/>
                <w:szCs w:val="20"/>
              </w:rPr>
            </w:pPr>
          </w:p>
          <w:p w14:paraId="5EEACEB6" w14:textId="77777777" w:rsidR="00B37BEE" w:rsidRPr="00B37BEE" w:rsidRDefault="00636EC3" w:rsidP="00B37BEE">
            <w:pPr>
              <w:rPr>
                <w:sz w:val="20"/>
                <w:szCs w:val="20"/>
              </w:rPr>
            </w:pPr>
            <w:r w:rsidRPr="00636EC3">
              <w:rPr>
                <w:sz w:val="20"/>
                <w:szCs w:val="20"/>
              </w:rPr>
              <w:t xml:space="preserve">Тел: </w:t>
            </w:r>
            <w:r w:rsidR="00B37BEE" w:rsidRPr="00B37BEE">
              <w:rPr>
                <w:sz w:val="20"/>
                <w:szCs w:val="20"/>
              </w:rPr>
              <w:t xml:space="preserve">+7 (8142) 44-5263 </w:t>
            </w:r>
            <w:proofErr w:type="spellStart"/>
            <w:r w:rsidR="00B37BEE" w:rsidRPr="00B37BEE">
              <w:rPr>
                <w:sz w:val="20"/>
                <w:szCs w:val="20"/>
              </w:rPr>
              <w:t>доб</w:t>
            </w:r>
            <w:proofErr w:type="spellEnd"/>
            <w:r w:rsidR="00B37BEE" w:rsidRPr="00B37BEE">
              <w:rPr>
                <w:sz w:val="20"/>
                <w:szCs w:val="20"/>
              </w:rPr>
              <w:t xml:space="preserve"> 351</w:t>
            </w:r>
          </w:p>
          <w:p w14:paraId="60B2E2F4" w14:textId="2AB501F6" w:rsidR="00003B25" w:rsidRPr="00636EC3" w:rsidRDefault="00B37BEE" w:rsidP="00182C62">
            <w:pPr>
              <w:contextualSpacing/>
              <w:rPr>
                <w:sz w:val="20"/>
                <w:szCs w:val="20"/>
              </w:rPr>
            </w:pPr>
            <w:r>
              <w:rPr>
                <w:sz w:val="20"/>
                <w:szCs w:val="20"/>
              </w:rPr>
              <w:t xml:space="preserve">+7 (8142) 44-5263 </w:t>
            </w:r>
            <w:proofErr w:type="spellStart"/>
            <w:r>
              <w:rPr>
                <w:sz w:val="20"/>
                <w:szCs w:val="20"/>
              </w:rPr>
              <w:t>доб</w:t>
            </w:r>
            <w:proofErr w:type="spellEnd"/>
            <w:r>
              <w:rPr>
                <w:sz w:val="20"/>
                <w:szCs w:val="20"/>
              </w:rPr>
              <w:t xml:space="preserve"> </w:t>
            </w:r>
            <w:r w:rsidRPr="00B37BEE">
              <w:rPr>
                <w:sz w:val="20"/>
                <w:szCs w:val="20"/>
              </w:rPr>
              <w:t>353</w:t>
            </w: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B37BEE">
              <w:rPr>
                <w:sz w:val="20"/>
                <w:szCs w:val="20"/>
              </w:rPr>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5"/>
          <w:footerReference w:type="default" r:id="rId16"/>
          <w:headerReference w:type="first" r:id="rId17"/>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8"/>
          <w:footerReference w:type="default" r:id="rId19"/>
          <w:headerReference w:type="first" r:id="rId20"/>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1"/>
          <w:footerReference w:type="default" r:id="rId22"/>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49EEAD9F" w:rsidR="001F4B27" w:rsidRPr="00EC4E0A" w:rsidRDefault="00EC4E0A" w:rsidP="001F4B27">
      <w:pPr>
        <w:widowControl w:val="0"/>
        <w:suppressAutoHyphens/>
        <w:contextualSpacing/>
        <w:jc w:val="center"/>
        <w:rPr>
          <w:b/>
          <w:vertAlign w:val="superscript"/>
        </w:rPr>
      </w:pPr>
      <w:r>
        <w:rPr>
          <w:b/>
        </w:rPr>
        <w:t xml:space="preserve">ОПС </w:t>
      </w:r>
      <w:r w:rsidR="00F5321A" w:rsidRPr="00F5321A">
        <w:rPr>
          <w:b/>
        </w:rPr>
        <w:t>186304</w:t>
      </w:r>
      <w:r w:rsidR="00F91231">
        <w:rPr>
          <w:b/>
        </w:rPr>
        <w:t xml:space="preserve">; </w:t>
      </w:r>
      <w:r w:rsidR="00573EE3" w:rsidRPr="00573EE3">
        <w:rPr>
          <w:b/>
        </w:rPr>
        <w:t>186521</w:t>
      </w:r>
      <w:r w:rsidR="00573EE3">
        <w:rPr>
          <w:b/>
        </w:rPr>
        <w:t xml:space="preserve">; </w:t>
      </w:r>
      <w:r w:rsidR="00573EE3" w:rsidRPr="00573EE3">
        <w:rPr>
          <w:b/>
        </w:rPr>
        <w:t>186666</w:t>
      </w:r>
      <w:r w:rsidR="00573EE3">
        <w:rPr>
          <w:b/>
        </w:rPr>
        <w:t xml:space="preserve">; </w:t>
      </w:r>
      <w:r w:rsidR="00573EE3" w:rsidRPr="00573EE3">
        <w:rPr>
          <w:b/>
        </w:rPr>
        <w:t>186806</w:t>
      </w:r>
      <w:r w:rsidR="00573EE3">
        <w:rPr>
          <w:b/>
        </w:rPr>
        <w:t xml:space="preserve">; </w:t>
      </w:r>
      <w:r w:rsidR="00573EE3" w:rsidRPr="00573EE3">
        <w:rPr>
          <w:b/>
        </w:rPr>
        <w:t>186951</w:t>
      </w:r>
      <w:r w:rsidR="00573EE3">
        <w:rPr>
          <w:b/>
        </w:rPr>
        <w:t xml:space="preserve"> </w:t>
      </w:r>
      <w:bookmarkStart w:id="57" w:name="_GoBack"/>
      <w:bookmarkEnd w:id="57"/>
      <w:r>
        <w:rPr>
          <w:b/>
        </w:rPr>
        <w:t>11,9 М</w:t>
      </w:r>
      <w:r>
        <w:rPr>
          <w:b/>
          <w:vertAlign w:val="superscript"/>
        </w:rPr>
        <w:t>2</w:t>
      </w: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5D1ACE28" w14:textId="77777777" w:rsidR="00EC4E0A" w:rsidRDefault="00EC4E0A" w:rsidP="00EC4E0A">
      <w:pPr>
        <w:widowControl w:val="0"/>
        <w:suppressAutoHyphens/>
        <w:contextualSpacing/>
        <w:jc w:val="center"/>
        <w:rPr>
          <w:b/>
        </w:rPr>
      </w:pPr>
    </w:p>
    <w:p w14:paraId="6B20B613" w14:textId="0EB72F8E" w:rsidR="00EC4E0A" w:rsidRPr="00EC4E0A" w:rsidRDefault="00EC4E0A" w:rsidP="00EC4E0A">
      <w:pPr>
        <w:widowControl w:val="0"/>
        <w:suppressAutoHyphens/>
        <w:contextualSpacing/>
        <w:jc w:val="center"/>
        <w:rPr>
          <w:b/>
          <w:vertAlign w:val="superscript"/>
        </w:rPr>
      </w:pPr>
      <w:r>
        <w:rPr>
          <w:b/>
        </w:rPr>
        <w:t xml:space="preserve">ОПС </w:t>
      </w:r>
      <w:r w:rsidR="00F5321A" w:rsidRPr="00F5321A">
        <w:rPr>
          <w:b/>
        </w:rPr>
        <w:t>186130</w:t>
      </w:r>
      <w:r w:rsidR="00F5321A">
        <w:rPr>
          <w:b/>
        </w:rPr>
        <w:t xml:space="preserve">; </w:t>
      </w:r>
      <w:r w:rsidR="00F5321A" w:rsidRPr="00F5321A">
        <w:rPr>
          <w:b/>
        </w:rPr>
        <w:t>186770</w:t>
      </w:r>
      <w:r w:rsidR="00F5321A">
        <w:rPr>
          <w:b/>
        </w:rPr>
        <w:t xml:space="preserve">; </w:t>
      </w:r>
      <w:r w:rsidR="00F5321A" w:rsidRPr="00F5321A">
        <w:rPr>
          <w:b/>
        </w:rPr>
        <w:t>186167</w:t>
      </w:r>
      <w:r w:rsidR="00F5321A">
        <w:rPr>
          <w:b/>
        </w:rPr>
        <w:t xml:space="preserve"> </w:t>
      </w:r>
      <w:r>
        <w:rPr>
          <w:b/>
        </w:rPr>
        <w:t>25,5 М</w:t>
      </w:r>
      <w:r>
        <w:rPr>
          <w:b/>
          <w:vertAlign w:val="superscript"/>
        </w:rPr>
        <w:t>2</w:t>
      </w:r>
    </w:p>
    <w:p w14:paraId="3FB34D6B" w14:textId="2A4CD852" w:rsidR="001F4B27" w:rsidRDefault="001F4B27" w:rsidP="001F4B27"/>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EC4E0A" w:rsidRPr="00636EC3" w14:paraId="5B9AE050" w14:textId="77777777" w:rsidTr="00357059">
        <w:trPr>
          <w:trHeight w:val="1142"/>
        </w:trPr>
        <w:tc>
          <w:tcPr>
            <w:tcW w:w="558" w:type="dxa"/>
            <w:tcBorders>
              <w:bottom w:val="single" w:sz="4" w:space="0" w:color="auto"/>
            </w:tcBorders>
          </w:tcPr>
          <w:p w14:paraId="3800A9ED" w14:textId="77777777" w:rsidR="00EC4E0A" w:rsidRPr="00636EC3" w:rsidRDefault="00EC4E0A" w:rsidP="00357059">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0C83C650" w14:textId="77777777" w:rsidR="00EC4E0A" w:rsidRPr="00636EC3" w:rsidRDefault="00EC4E0A" w:rsidP="00357059">
            <w:pPr>
              <w:contextualSpacing/>
              <w:jc w:val="center"/>
              <w:rPr>
                <w:spacing w:val="1"/>
                <w:sz w:val="20"/>
                <w:szCs w:val="20"/>
              </w:rPr>
            </w:pPr>
            <w:r w:rsidRPr="00636EC3">
              <w:rPr>
                <w:spacing w:val="1"/>
                <w:sz w:val="20"/>
                <w:szCs w:val="20"/>
              </w:rPr>
              <w:t>Наименование ТРУ</w:t>
            </w:r>
          </w:p>
        </w:tc>
        <w:tc>
          <w:tcPr>
            <w:tcW w:w="1559" w:type="dxa"/>
            <w:tcBorders>
              <w:bottom w:val="single" w:sz="4" w:space="0" w:color="auto"/>
            </w:tcBorders>
          </w:tcPr>
          <w:p w14:paraId="365B9D0A" w14:textId="77777777" w:rsidR="00EC4E0A" w:rsidRPr="00636EC3" w:rsidRDefault="00EC4E0A" w:rsidP="00357059">
            <w:pPr>
              <w:contextualSpacing/>
              <w:rPr>
                <w:sz w:val="20"/>
                <w:szCs w:val="20"/>
              </w:rPr>
            </w:pPr>
            <w:r w:rsidRPr="00636EC3">
              <w:rPr>
                <w:bCs/>
                <w:sz w:val="20"/>
                <w:szCs w:val="20"/>
              </w:rPr>
              <w:t>Цена за единицу ТРУ без НДС (руб.)</w:t>
            </w:r>
          </w:p>
        </w:tc>
        <w:tc>
          <w:tcPr>
            <w:tcW w:w="1560" w:type="dxa"/>
            <w:tcBorders>
              <w:bottom w:val="single" w:sz="4" w:space="0" w:color="auto"/>
            </w:tcBorders>
          </w:tcPr>
          <w:p w14:paraId="73A46863" w14:textId="77777777" w:rsidR="00EC4E0A" w:rsidRPr="00636EC3" w:rsidRDefault="00EC4E0A" w:rsidP="00357059">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0545A36B" w14:textId="77777777" w:rsidR="00EC4E0A" w:rsidRPr="00636EC3" w:rsidRDefault="00EC4E0A" w:rsidP="00357059">
            <w:pPr>
              <w:contextualSpacing/>
              <w:rPr>
                <w:sz w:val="20"/>
                <w:szCs w:val="20"/>
              </w:rPr>
            </w:pPr>
            <w:r w:rsidRPr="00636EC3">
              <w:rPr>
                <w:bCs/>
                <w:sz w:val="20"/>
                <w:szCs w:val="20"/>
              </w:rPr>
              <w:t>Стоимость за единицу ТРУ, в том числе  НДС (руб.)</w:t>
            </w:r>
            <w:r w:rsidRPr="00636EC3">
              <w:rPr>
                <w:color w:val="000000"/>
                <w:sz w:val="20"/>
                <w:szCs w:val="20"/>
                <w:vertAlign w:val="superscript"/>
              </w:rPr>
              <w:t xml:space="preserve"> </w:t>
            </w:r>
          </w:p>
        </w:tc>
      </w:tr>
      <w:tr w:rsidR="00EC4E0A" w:rsidRPr="00636EC3" w14:paraId="3E5374B5" w14:textId="77777777" w:rsidTr="00357059">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F9C4FDA" w14:textId="77777777" w:rsidR="00EC4E0A" w:rsidRPr="00636EC3" w:rsidRDefault="00EC4E0A" w:rsidP="00357059">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0AB04287" w14:textId="77777777" w:rsidR="00EC4E0A" w:rsidRPr="00636EC3" w:rsidRDefault="00EC4E0A" w:rsidP="00357059">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4F0D6" w14:textId="77777777" w:rsidR="00EC4E0A" w:rsidRPr="00636EC3" w:rsidRDefault="00EC4E0A" w:rsidP="00357059">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19A3"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C382A" w14:textId="77777777" w:rsidR="00EC4E0A" w:rsidRPr="00636EC3" w:rsidRDefault="00EC4E0A" w:rsidP="00357059">
            <w:pPr>
              <w:contextualSpacing/>
              <w:jc w:val="center"/>
              <w:rPr>
                <w:spacing w:val="1"/>
                <w:sz w:val="20"/>
                <w:szCs w:val="20"/>
              </w:rPr>
            </w:pPr>
          </w:p>
        </w:tc>
      </w:tr>
      <w:tr w:rsidR="00EC4E0A" w:rsidRPr="00636EC3" w14:paraId="28877E64" w14:textId="77777777" w:rsidTr="00357059">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22B1083E" w14:textId="77777777" w:rsidR="00EC4E0A" w:rsidRPr="00636EC3" w:rsidRDefault="00EC4E0A" w:rsidP="00357059">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5E6BF" w14:textId="77777777" w:rsidR="00EC4E0A" w:rsidRPr="00636EC3" w:rsidRDefault="00EC4E0A" w:rsidP="00357059">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21E62" w14:textId="77777777" w:rsidR="00EC4E0A" w:rsidRPr="00636EC3" w:rsidRDefault="00EC4E0A" w:rsidP="00357059">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45C8"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5DBA1" w14:textId="77777777" w:rsidR="00EC4E0A" w:rsidRPr="00636EC3" w:rsidRDefault="00EC4E0A" w:rsidP="00357059">
            <w:pPr>
              <w:contextualSpacing/>
              <w:jc w:val="center"/>
              <w:rPr>
                <w:spacing w:val="1"/>
                <w:sz w:val="20"/>
                <w:szCs w:val="20"/>
              </w:rPr>
            </w:pPr>
          </w:p>
        </w:tc>
      </w:tr>
      <w:tr w:rsidR="00EC4E0A" w:rsidRPr="00636EC3" w14:paraId="4904D4FE" w14:textId="77777777" w:rsidTr="00357059">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71088011" w14:textId="77777777" w:rsidR="00EC4E0A" w:rsidRPr="00636EC3" w:rsidRDefault="00EC4E0A" w:rsidP="00357059">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6E25FFCA" w14:textId="77777777" w:rsidR="00EC4E0A" w:rsidRPr="00636EC3" w:rsidRDefault="00EC4E0A" w:rsidP="00357059">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2CCB6"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4445A"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E931" w14:textId="77777777" w:rsidR="00EC4E0A" w:rsidRPr="00636EC3" w:rsidRDefault="00EC4E0A" w:rsidP="00357059">
            <w:pPr>
              <w:contextualSpacing/>
              <w:jc w:val="center"/>
              <w:rPr>
                <w:spacing w:val="1"/>
                <w:sz w:val="20"/>
                <w:szCs w:val="20"/>
              </w:rPr>
            </w:pPr>
          </w:p>
        </w:tc>
      </w:tr>
      <w:tr w:rsidR="00EC4E0A" w:rsidRPr="00636EC3" w14:paraId="5B1CBADD" w14:textId="77777777" w:rsidTr="00357059">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596BE618" w14:textId="77777777" w:rsidR="00EC4E0A" w:rsidRPr="00636EC3" w:rsidRDefault="00EC4E0A" w:rsidP="00357059">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B670E0C" w14:textId="77777777" w:rsidR="00EC4E0A" w:rsidRPr="00636EC3" w:rsidRDefault="00EC4E0A" w:rsidP="00357059">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A857"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10479"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5AE4" w14:textId="77777777" w:rsidR="00EC4E0A" w:rsidRPr="00636EC3" w:rsidRDefault="00EC4E0A" w:rsidP="00357059">
            <w:pPr>
              <w:contextualSpacing/>
              <w:jc w:val="center"/>
              <w:rPr>
                <w:spacing w:val="1"/>
                <w:sz w:val="20"/>
                <w:szCs w:val="20"/>
              </w:rPr>
            </w:pPr>
          </w:p>
        </w:tc>
      </w:tr>
      <w:tr w:rsidR="00EC4E0A" w:rsidRPr="00636EC3" w14:paraId="00B927CD" w14:textId="77777777" w:rsidTr="00357059">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7839888C" w14:textId="77777777" w:rsidR="00EC4E0A" w:rsidRPr="00636EC3" w:rsidRDefault="00EC4E0A" w:rsidP="00357059">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2386203" w14:textId="77777777" w:rsidR="00EC4E0A" w:rsidRPr="00636EC3" w:rsidRDefault="00EC4E0A" w:rsidP="00357059">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4F05E"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39D7"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5B1F7" w14:textId="77777777" w:rsidR="00EC4E0A" w:rsidRPr="00636EC3" w:rsidRDefault="00EC4E0A" w:rsidP="00357059">
            <w:pPr>
              <w:contextualSpacing/>
              <w:jc w:val="center"/>
              <w:rPr>
                <w:spacing w:val="1"/>
                <w:sz w:val="20"/>
                <w:szCs w:val="20"/>
              </w:rPr>
            </w:pPr>
          </w:p>
        </w:tc>
      </w:tr>
      <w:tr w:rsidR="00EC4E0A" w:rsidRPr="00636EC3" w14:paraId="54F7D9AE" w14:textId="77777777" w:rsidTr="00357059">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A38997F" w14:textId="77777777" w:rsidR="00EC4E0A" w:rsidRPr="00636EC3" w:rsidRDefault="00EC4E0A" w:rsidP="00357059">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865758E" w14:textId="77777777" w:rsidR="00EC4E0A" w:rsidRPr="00636EC3" w:rsidRDefault="00EC4E0A" w:rsidP="00357059">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9469"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97975"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33F9" w14:textId="77777777" w:rsidR="00EC4E0A" w:rsidRPr="00636EC3" w:rsidRDefault="00EC4E0A" w:rsidP="00357059">
            <w:pPr>
              <w:contextualSpacing/>
              <w:jc w:val="center"/>
              <w:rPr>
                <w:spacing w:val="1"/>
                <w:sz w:val="20"/>
                <w:szCs w:val="20"/>
              </w:rPr>
            </w:pPr>
          </w:p>
        </w:tc>
      </w:tr>
      <w:tr w:rsidR="00EC4E0A" w:rsidRPr="00636EC3" w14:paraId="1A0A3D3D" w14:textId="77777777" w:rsidTr="00357059">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4366DCB9" w14:textId="77777777" w:rsidR="00EC4E0A" w:rsidRPr="00636EC3" w:rsidRDefault="00EC4E0A" w:rsidP="00357059">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C2E905A" w14:textId="77777777" w:rsidR="00EC4E0A" w:rsidRPr="00636EC3" w:rsidRDefault="00EC4E0A" w:rsidP="00357059">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4C329"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FB60B"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775AD" w14:textId="77777777" w:rsidR="00EC4E0A" w:rsidRPr="00636EC3" w:rsidRDefault="00EC4E0A" w:rsidP="00357059">
            <w:pPr>
              <w:contextualSpacing/>
              <w:jc w:val="center"/>
              <w:rPr>
                <w:spacing w:val="1"/>
                <w:sz w:val="20"/>
                <w:szCs w:val="20"/>
              </w:rPr>
            </w:pPr>
          </w:p>
        </w:tc>
      </w:tr>
      <w:tr w:rsidR="00EC4E0A" w:rsidRPr="00636EC3" w14:paraId="59841161" w14:textId="77777777" w:rsidTr="00357059">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5DBFE9E" w14:textId="77777777" w:rsidR="00EC4E0A" w:rsidRPr="00636EC3" w:rsidRDefault="00EC4E0A" w:rsidP="00357059">
            <w:pPr>
              <w:contextualSpacing/>
              <w:jc w:val="center"/>
              <w:rPr>
                <w:spacing w:val="1"/>
                <w:sz w:val="20"/>
                <w:szCs w:val="20"/>
              </w:rPr>
            </w:pPr>
            <w:r w:rsidRPr="00636EC3">
              <w:rPr>
                <w:w w:val="102"/>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3C3A261" w14:textId="77777777" w:rsidR="00EC4E0A" w:rsidRPr="00636EC3" w:rsidRDefault="00EC4E0A" w:rsidP="00357059">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38CE"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5214E"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BB1E2" w14:textId="77777777" w:rsidR="00EC4E0A" w:rsidRPr="00636EC3" w:rsidRDefault="00EC4E0A" w:rsidP="00357059">
            <w:pPr>
              <w:contextualSpacing/>
              <w:jc w:val="center"/>
              <w:rPr>
                <w:spacing w:val="1"/>
                <w:sz w:val="20"/>
                <w:szCs w:val="20"/>
              </w:rPr>
            </w:pPr>
          </w:p>
        </w:tc>
      </w:tr>
      <w:tr w:rsidR="00EC4E0A" w:rsidRPr="00636EC3" w14:paraId="51119A38" w14:textId="77777777" w:rsidTr="00357059">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A9B8DD5" w14:textId="77777777" w:rsidR="00EC4E0A" w:rsidRPr="00636EC3" w:rsidRDefault="00EC4E0A" w:rsidP="00357059">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CE4D0" w14:textId="77777777" w:rsidR="00EC4E0A" w:rsidRPr="00636EC3" w:rsidRDefault="00EC4E0A" w:rsidP="00357059">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307DC"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145FB"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9DD4" w14:textId="77777777" w:rsidR="00EC4E0A" w:rsidRPr="00636EC3" w:rsidRDefault="00EC4E0A" w:rsidP="00357059">
            <w:pPr>
              <w:contextualSpacing/>
              <w:jc w:val="center"/>
              <w:rPr>
                <w:spacing w:val="1"/>
                <w:sz w:val="20"/>
                <w:szCs w:val="20"/>
              </w:rPr>
            </w:pPr>
          </w:p>
        </w:tc>
      </w:tr>
      <w:tr w:rsidR="00EC4E0A" w:rsidRPr="00636EC3" w14:paraId="26F7A065" w14:textId="77777777" w:rsidTr="00357059">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2B5625C5" w14:textId="77777777" w:rsidR="00EC4E0A" w:rsidRPr="00636EC3" w:rsidRDefault="00EC4E0A" w:rsidP="00357059">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F3BEB9" w14:textId="77777777" w:rsidR="00EC4E0A" w:rsidRPr="00636EC3" w:rsidRDefault="00EC4E0A" w:rsidP="00357059">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895F8"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5856"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F9DDB" w14:textId="77777777" w:rsidR="00EC4E0A" w:rsidRPr="00636EC3" w:rsidRDefault="00EC4E0A" w:rsidP="00357059">
            <w:pPr>
              <w:contextualSpacing/>
              <w:jc w:val="center"/>
              <w:rPr>
                <w:spacing w:val="1"/>
                <w:sz w:val="20"/>
                <w:szCs w:val="20"/>
              </w:rPr>
            </w:pPr>
          </w:p>
        </w:tc>
      </w:tr>
      <w:tr w:rsidR="00EC4E0A" w:rsidRPr="00636EC3" w14:paraId="5EF01CF7" w14:textId="77777777" w:rsidTr="00357059">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04D10143" w14:textId="77777777" w:rsidR="00EC4E0A" w:rsidRPr="00636EC3" w:rsidRDefault="00EC4E0A" w:rsidP="00357059">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12A0E27" w14:textId="77777777" w:rsidR="00EC4E0A" w:rsidRPr="00636EC3" w:rsidRDefault="00EC4E0A" w:rsidP="00357059">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DCB75" w14:textId="77777777" w:rsidR="00EC4E0A" w:rsidRPr="00636EC3" w:rsidRDefault="00EC4E0A" w:rsidP="00357059">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30074" w14:textId="77777777" w:rsidR="00EC4E0A" w:rsidRPr="00636EC3" w:rsidRDefault="00EC4E0A" w:rsidP="00357059">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5176A" w14:textId="77777777" w:rsidR="00EC4E0A" w:rsidRPr="00636EC3" w:rsidRDefault="00EC4E0A" w:rsidP="00357059">
            <w:pPr>
              <w:contextualSpacing/>
              <w:jc w:val="center"/>
              <w:rPr>
                <w:spacing w:val="1"/>
                <w:sz w:val="20"/>
                <w:szCs w:val="20"/>
              </w:rPr>
            </w:pPr>
          </w:p>
        </w:tc>
      </w:tr>
    </w:tbl>
    <w:p w14:paraId="6113830D" w14:textId="77777777" w:rsidR="00EC4E0A" w:rsidRPr="00636EC3" w:rsidRDefault="00EC4E0A" w:rsidP="001F4B27"/>
    <w:p w14:paraId="5CADD63D" w14:textId="522F53EB"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xml:space="preserve">], в том числе НДС </w:t>
      </w:r>
      <w:r w:rsidR="00F91231">
        <w:t>____________</w:t>
      </w:r>
      <w:r w:rsidR="00F91231" w:rsidRPr="00636EC3">
        <w:t>[</w:t>
      </w:r>
      <w:r w:rsidR="00F91231" w:rsidRPr="00636EC3">
        <w:rPr>
          <w:i/>
        </w:rPr>
        <w:t xml:space="preserve">указать </w:t>
      </w:r>
      <w:r w:rsidR="00F91231">
        <w:rPr>
          <w:i/>
        </w:rPr>
        <w:t>сумму НДС</w:t>
      </w:r>
      <w:r w:rsidR="00F91231" w:rsidRPr="00636EC3">
        <w:t>]</w:t>
      </w:r>
      <w:r w:rsidRPr="00636EC3">
        <w:t>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3"/>
      <w:footerReference w:type="default" r:id="rId24"/>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D7A7" w14:textId="77777777" w:rsidR="00B41078" w:rsidRDefault="00B41078" w:rsidP="00EF74C9">
      <w:r>
        <w:separator/>
      </w:r>
    </w:p>
  </w:endnote>
  <w:endnote w:type="continuationSeparator" w:id="0">
    <w:p w14:paraId="574C1427" w14:textId="77777777" w:rsidR="00B41078" w:rsidRDefault="00B41078" w:rsidP="00EF74C9">
      <w:r>
        <w:continuationSeparator/>
      </w:r>
    </w:p>
  </w:endnote>
  <w:endnote w:type="continuationNotice" w:id="1">
    <w:p w14:paraId="5CE26CEF" w14:textId="77777777" w:rsidR="00B41078" w:rsidRDefault="00B4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Content>
      <w:p w14:paraId="5A0C39B3" w14:textId="45FCD078" w:rsidR="00357059" w:rsidRDefault="00357059" w:rsidP="00C13890">
        <w:pPr>
          <w:pStyle w:val="af5"/>
          <w:jc w:val="right"/>
        </w:pPr>
        <w:r>
          <w:fldChar w:fldCharType="begin"/>
        </w:r>
        <w:r>
          <w:instrText>PAGE   \* MERGEFORMAT</w:instrText>
        </w:r>
        <w:r>
          <w:fldChar w:fldCharType="separate"/>
        </w:r>
        <w:r w:rsidR="00573EE3">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Content>
      <w:p w14:paraId="26F8CB65" w14:textId="76DC6F8B" w:rsidR="00357059" w:rsidRDefault="00357059">
        <w:pPr>
          <w:pStyle w:val="af5"/>
          <w:jc w:val="right"/>
        </w:pPr>
        <w:r>
          <w:fldChar w:fldCharType="begin"/>
        </w:r>
        <w:r>
          <w:instrText>PAGE   \* MERGEFORMAT</w:instrText>
        </w:r>
        <w:r>
          <w:fldChar w:fldCharType="separate"/>
        </w:r>
        <w:r w:rsidR="00F5321A">
          <w:rPr>
            <w:noProof/>
          </w:rPr>
          <w:t>33</w:t>
        </w:r>
        <w:r>
          <w:fldChar w:fldCharType="end"/>
        </w:r>
      </w:p>
    </w:sdtContent>
  </w:sdt>
  <w:p w14:paraId="319FB649" w14:textId="77777777" w:rsidR="00357059" w:rsidRDefault="0035705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Content>
      <w:p w14:paraId="3CA03EF2" w14:textId="0EE8D823" w:rsidR="00357059" w:rsidRDefault="00357059">
        <w:pPr>
          <w:pStyle w:val="af5"/>
          <w:jc w:val="right"/>
        </w:pPr>
        <w:r>
          <w:fldChar w:fldCharType="begin"/>
        </w:r>
        <w:r>
          <w:instrText>PAGE   \* MERGEFORMAT</w:instrText>
        </w:r>
        <w:r>
          <w:fldChar w:fldCharType="separate"/>
        </w:r>
        <w:r w:rsidR="00573EE3">
          <w:rPr>
            <w:noProof/>
          </w:rPr>
          <w:t>35</w:t>
        </w:r>
        <w:r>
          <w:fldChar w:fldCharType="end"/>
        </w:r>
      </w:p>
    </w:sdtContent>
  </w:sdt>
  <w:p w14:paraId="6A9B9F41" w14:textId="77777777" w:rsidR="00357059" w:rsidRDefault="0035705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Content>
      <w:p w14:paraId="467398EE" w14:textId="74C76F41" w:rsidR="00357059" w:rsidRDefault="00357059">
        <w:pPr>
          <w:pStyle w:val="af5"/>
          <w:jc w:val="right"/>
        </w:pPr>
        <w:r>
          <w:fldChar w:fldCharType="begin"/>
        </w:r>
        <w:r>
          <w:instrText>PAGE   \* MERGEFORMAT</w:instrText>
        </w:r>
        <w:r>
          <w:fldChar w:fldCharType="separate"/>
        </w:r>
        <w:r w:rsidR="00573EE3">
          <w:rPr>
            <w:noProof/>
          </w:rPr>
          <w:t>46</w:t>
        </w:r>
        <w:r>
          <w:fldChar w:fldCharType="end"/>
        </w:r>
      </w:p>
    </w:sdtContent>
  </w:sdt>
  <w:p w14:paraId="701A7458" w14:textId="77777777" w:rsidR="00357059" w:rsidRDefault="0035705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0BCB" w14:textId="77777777" w:rsidR="00B41078" w:rsidRDefault="00B41078" w:rsidP="00EF74C9">
      <w:r>
        <w:separator/>
      </w:r>
    </w:p>
  </w:footnote>
  <w:footnote w:type="continuationSeparator" w:id="0">
    <w:p w14:paraId="7476DB1F" w14:textId="77777777" w:rsidR="00B41078" w:rsidRDefault="00B41078" w:rsidP="00EF74C9">
      <w:r>
        <w:continuationSeparator/>
      </w:r>
    </w:p>
  </w:footnote>
  <w:footnote w:type="continuationNotice" w:id="1">
    <w:p w14:paraId="245A12BD" w14:textId="77777777" w:rsidR="00B41078" w:rsidRDefault="00B41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357059" w:rsidRDefault="00357059"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357059" w:rsidRPr="00036549" w:rsidRDefault="00357059"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357059" w:rsidRPr="00036549" w:rsidRDefault="00357059"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357059" w:rsidRDefault="00357059">
    <w:pPr>
      <w:pStyle w:val="af2"/>
      <w:jc w:val="center"/>
    </w:pPr>
  </w:p>
  <w:p w14:paraId="23083711" w14:textId="77777777" w:rsidR="00357059" w:rsidRDefault="0035705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357059" w:rsidRDefault="00357059"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357059" w:rsidRDefault="00357059"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03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9"/>
    <w:rsid w:val="003527EE"/>
    <w:rsid w:val="00352ED6"/>
    <w:rsid w:val="00353F39"/>
    <w:rsid w:val="003541A4"/>
    <w:rsid w:val="00354558"/>
    <w:rsid w:val="003547F1"/>
    <w:rsid w:val="00354D90"/>
    <w:rsid w:val="0035553A"/>
    <w:rsid w:val="00355FE2"/>
    <w:rsid w:val="0035654E"/>
    <w:rsid w:val="00356849"/>
    <w:rsid w:val="00356C37"/>
    <w:rsid w:val="00357059"/>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3EE3"/>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3148"/>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EE"/>
    <w:rsid w:val="00B37BFD"/>
    <w:rsid w:val="00B4066B"/>
    <w:rsid w:val="00B4100A"/>
    <w:rsid w:val="00B41078"/>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9C8"/>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61"/>
    <w:rsid w:val="00F145BD"/>
    <w:rsid w:val="00F14B1E"/>
    <w:rsid w:val="00F151B2"/>
    <w:rsid w:val="00F151FC"/>
    <w:rsid w:val="00F15521"/>
    <w:rsid w:val="00F156B4"/>
    <w:rsid w:val="00F15707"/>
    <w:rsid w:val="00F16796"/>
    <w:rsid w:val="00F16BFD"/>
    <w:rsid w:val="00F16FFA"/>
    <w:rsid w:val="00F17382"/>
    <w:rsid w:val="00F17B81"/>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21A"/>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1CBB"/>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231"/>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23520583">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vel.Zalomaev@russianpost.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Klochkov@russianpo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5.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F3FD5B-DEFF-4624-9312-D8C0051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6</Pages>
  <Words>16776</Words>
  <Characters>9562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37</cp:revision>
  <cp:lastPrinted>2018-11-12T12:19:00Z</cp:lastPrinted>
  <dcterms:created xsi:type="dcterms:W3CDTF">2026-06-23T08:09:00Z</dcterms:created>
  <dcterms:modified xsi:type="dcterms:W3CDTF">2026-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